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A7" w:rsidRDefault="009555FE" w:rsidP="004674F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370DA7">
        <w:rPr>
          <w:rFonts w:ascii="Lucida Sans" w:hAnsi="Lucida Sans"/>
          <w:sz w:val="28"/>
        </w:rPr>
        <w:t>Fragen</w:t>
      </w:r>
      <w:r w:rsidR="00DF5019">
        <w:rPr>
          <w:rFonts w:ascii="Lucida Sans" w:hAnsi="Lucida Sans"/>
          <w:sz w:val="28"/>
        </w:rPr>
        <w:t xml:space="preserve"> </w:t>
      </w:r>
      <w:r w:rsidR="00E67642">
        <w:rPr>
          <w:rFonts w:ascii="Lucida Sans" w:hAnsi="Lucida Sans"/>
          <w:sz w:val="28"/>
        </w:rPr>
        <w:t>–</w:t>
      </w:r>
      <w:r w:rsidR="00DF5019">
        <w:rPr>
          <w:rFonts w:ascii="Lucida Sans" w:hAnsi="Lucida Sans"/>
          <w:sz w:val="28"/>
        </w:rPr>
        <w:t xml:space="preserve"> </w:t>
      </w:r>
      <w:r w:rsidR="00E67642">
        <w:rPr>
          <w:rFonts w:ascii="Lucida Sans" w:hAnsi="Lucida Sans"/>
          <w:sz w:val="28"/>
        </w:rPr>
        <w:t xml:space="preserve">digital </w:t>
      </w:r>
      <w:bookmarkStart w:id="0" w:name="_GoBack"/>
      <w:bookmarkEnd w:id="0"/>
      <w:r w:rsidR="00B116D4" w:rsidRPr="00B116D4">
        <w:rPr>
          <w:rFonts w:ascii="Lucida Sans" w:hAnsi="Lucida Sans"/>
          <w:sz w:val="22"/>
        </w:rPr>
        <w:t>(FachpraktikerInnen)</w:t>
      </w:r>
      <w:r w:rsidR="00693A41">
        <w:rPr>
          <w:rFonts w:ascii="Lucida Sans" w:hAnsi="Lucida Sans"/>
          <w:sz w:val="20"/>
        </w:rPr>
        <w:br/>
      </w:r>
      <w:r w:rsidR="00693A41"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52731E">
        <w:rPr>
          <w:rFonts w:ascii="Lucida Sans" w:hAnsi="Lucida Sans"/>
          <w:b/>
          <w:sz w:val="28"/>
        </w:rPr>
        <w:t>Angebot und Nachfrage auf dem Markt</w:t>
      </w:r>
      <w:r w:rsidR="00772A3D">
        <w:rPr>
          <w:rFonts w:ascii="Lucida Sans" w:hAnsi="Lucida Sans"/>
          <w:b/>
          <w:sz w:val="28"/>
        </w:rPr>
        <w:t>“</w:t>
      </w:r>
    </w:p>
    <w:p w:rsidR="00370DA7" w:rsidRDefault="00370DA7" w:rsidP="004674F0">
      <w:pPr>
        <w:jc w:val="center"/>
        <w:rPr>
          <w:rFonts w:ascii="Lucida Sans" w:hAnsi="Lucida Sans"/>
          <w:b/>
          <w:sz w:val="28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Default="009555FE" w:rsidP="009555FE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„Markt“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714008716"/>
          <w:placeholder>
            <w:docPart w:val="DefaultPlaceholder_-1854013440"/>
          </w:placeholder>
          <w:showingPlcHdr/>
        </w:sdtPr>
        <w:sdtContent>
          <w:r w:rsidR="00E67642" w:rsidRPr="00BD050F">
            <w:rPr>
              <w:rStyle w:val="Platzhaltertext"/>
            </w:rPr>
            <w:t>Klicken oder tippen Sie hier, um Text einzugeben.</w:t>
          </w:r>
        </w:sdtContent>
      </w:sdt>
      <w:r w:rsidR="00E67642">
        <w:rPr>
          <w:rFonts w:asciiTheme="minorHAnsi" w:hAnsiTheme="minorHAnsi" w:cstheme="minorHAnsi"/>
          <w:sz w:val="22"/>
          <w:szCs w:val="22"/>
        </w:rPr>
        <w:br/>
      </w:r>
      <w:r w:rsidR="00E67642">
        <w:rPr>
          <w:rFonts w:asciiTheme="minorHAnsi" w:hAnsiTheme="minorHAnsi" w:cstheme="minorHAnsi"/>
          <w:sz w:val="22"/>
          <w:szCs w:val="22"/>
        </w:rPr>
        <w:br/>
      </w:r>
    </w:p>
    <w:p w:rsidR="009555FE" w:rsidRDefault="009555FE" w:rsidP="009555FE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schreiben Sie die unterschiedlichen Interessen von Anbietern und Nachfragern auf dem Markt.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990644094"/>
          <w:placeholder>
            <w:docPart w:val="77DF71ED089F48258BA06BAB6505F284"/>
          </w:placeholder>
          <w:showingPlcHdr/>
        </w:sdtPr>
        <w:sdtContent>
          <w:r w:rsidR="00E67642" w:rsidRPr="00BD050F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sz w:val="22"/>
          <w:szCs w:val="22"/>
        </w:rPr>
        <w:br/>
      </w:r>
    </w:p>
    <w:p w:rsidR="009555FE" w:rsidRDefault="009555FE" w:rsidP="009555FE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 Preisbildung hängt von Angebot und Nachfrage ab. Beschreiben Sie diesen Zusammenhang.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1898973727"/>
          <w:placeholder>
            <w:docPart w:val="F7F2AA262E3846689D6AFD6879D15212"/>
          </w:placeholder>
          <w:showingPlcHdr/>
        </w:sdtPr>
        <w:sdtContent>
          <w:r w:rsidR="00E67642" w:rsidRPr="00BD050F">
            <w:rPr>
              <w:rStyle w:val="Platzhaltertext"/>
            </w:rPr>
            <w:t>Klicken oder tippen Sie hier, um Text einzugeben.</w:t>
          </w:r>
        </w:sdtContent>
      </w:sdt>
      <w:r w:rsidR="00E67642">
        <w:rPr>
          <w:rFonts w:asciiTheme="minorHAnsi" w:hAnsiTheme="minorHAnsi" w:cstheme="minorHAnsi"/>
          <w:sz w:val="22"/>
          <w:szCs w:val="22"/>
        </w:rPr>
        <w:br/>
      </w:r>
    </w:p>
    <w:p w:rsidR="009555FE" w:rsidRDefault="009555FE" w:rsidP="009555FE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dem Begriff „Gleichgewichtspreis“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338318175"/>
          <w:placeholder>
            <w:docPart w:val="BB732EA00C4C4D1BB9449F71F491082F"/>
          </w:placeholder>
          <w:showingPlcHdr/>
        </w:sdtPr>
        <w:sdtContent>
          <w:r w:rsidR="00E67642" w:rsidRPr="00BD050F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sz w:val="22"/>
          <w:szCs w:val="22"/>
        </w:rPr>
        <w:br/>
      </w:r>
    </w:p>
    <w:p w:rsidR="009555FE" w:rsidRDefault="009555FE" w:rsidP="009555FE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r Anbieter kann den Preis nicht beliebig heruntersetzen. Es gibt eine sogenannte „Preisuntergrenze“. Was versteht man darunter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1439597492"/>
          <w:placeholder>
            <w:docPart w:val="4F0EE8CB77DD42058CC683D7E6E7EAF7"/>
          </w:placeholder>
          <w:showingPlcHdr/>
        </w:sdtPr>
        <w:sdtContent>
          <w:r w:rsidR="00E67642" w:rsidRPr="00BD050F">
            <w:rPr>
              <w:rStyle w:val="Platzhaltertext"/>
            </w:rPr>
            <w:t>Klicken oder tippen Sie hier, um Text einzugeben.</w:t>
          </w:r>
        </w:sdtContent>
      </w:sdt>
      <w:r w:rsidR="00E67642">
        <w:rPr>
          <w:rFonts w:asciiTheme="minorHAnsi" w:hAnsiTheme="minorHAnsi" w:cstheme="minorHAnsi"/>
          <w:sz w:val="22"/>
          <w:szCs w:val="22"/>
        </w:rPr>
        <w:br/>
      </w:r>
    </w:p>
    <w:p w:rsidR="009555FE" w:rsidRPr="009555FE" w:rsidRDefault="009555FE" w:rsidP="009555FE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555FE">
        <w:rPr>
          <w:rFonts w:asciiTheme="minorHAnsi" w:hAnsiTheme="minorHAnsi" w:cstheme="minorHAnsi"/>
          <w:sz w:val="22"/>
          <w:szCs w:val="22"/>
        </w:rPr>
        <w:t>Bei einem hohen Preis wird mehr produziert als bei einem niedrigen Preis. Erklären Sie diesen Sachverhalt.</w:t>
      </w:r>
      <w:r w:rsidRPr="009555FE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263351040"/>
          <w:placeholder>
            <w:docPart w:val="001734E4802A41278AA67BD90CB5F821"/>
          </w:placeholder>
          <w:showingPlcHdr/>
        </w:sdtPr>
        <w:sdtContent>
          <w:r w:rsidR="00E67642" w:rsidRPr="00BD050F">
            <w:rPr>
              <w:rStyle w:val="Platzhaltertext"/>
            </w:rPr>
            <w:t>Klicken oder tippen Sie hier, um Text einzugeben.</w:t>
          </w:r>
        </w:sdtContent>
      </w:sdt>
      <w:r w:rsidR="00E67642">
        <w:rPr>
          <w:rFonts w:asciiTheme="minorHAnsi" w:hAnsiTheme="minorHAnsi" w:cstheme="minorHAnsi"/>
          <w:sz w:val="22"/>
          <w:szCs w:val="22"/>
        </w:rPr>
        <w:br/>
      </w:r>
      <w:r w:rsidRPr="009555FE">
        <w:rPr>
          <w:rFonts w:asciiTheme="minorHAnsi" w:hAnsiTheme="minorHAnsi" w:cstheme="minorHAnsi"/>
          <w:sz w:val="22"/>
          <w:szCs w:val="22"/>
        </w:rPr>
        <w:br/>
      </w: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DA34ED" w:rsidRDefault="00370DA7" w:rsidP="00370D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sectPr w:rsidR="00370DA7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019" w:rsidRDefault="00DF5019">
      <w:r>
        <w:separator/>
      </w:r>
    </w:p>
  </w:endnote>
  <w:endnote w:type="continuationSeparator" w:id="0">
    <w:p w:rsidR="00DF5019" w:rsidRDefault="00DF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19" w:rsidRDefault="00DF5019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F5019" w:rsidRDefault="00DF5019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19" w:rsidRDefault="00DF5019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67642">
      <w:rPr>
        <w:rStyle w:val="Seitenzahl"/>
        <w:noProof/>
      </w:rPr>
      <w:t>1</w:t>
    </w:r>
    <w:r>
      <w:rPr>
        <w:rStyle w:val="Seitenzahl"/>
      </w:rPr>
      <w:fldChar w:fldCharType="end"/>
    </w:r>
  </w:p>
  <w:p w:rsidR="00DF5019" w:rsidRDefault="00DF5019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019" w:rsidRDefault="00DF5019">
      <w:r>
        <w:separator/>
      </w:r>
    </w:p>
  </w:footnote>
  <w:footnote w:type="continuationSeparator" w:id="0">
    <w:p w:rsidR="00DF5019" w:rsidRDefault="00DF5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DF5019" w:rsidRPr="000E1459" w:rsidTr="00DF5019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DF5019" w:rsidRPr="000E1459" w:rsidRDefault="00DF5019" w:rsidP="00772A3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DF5019" w:rsidRPr="000E1459" w:rsidRDefault="00DF501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F5019" w:rsidRPr="000E1459" w:rsidTr="00DF5019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DF5019" w:rsidRPr="000E1459" w:rsidRDefault="00DF501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DF5019" w:rsidRPr="000E1459" w:rsidRDefault="009555FE" w:rsidP="009555FE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DF501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ragen</w:t>
          </w:r>
          <w:r w:rsidR="00E6764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digital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DF501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DF501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ngebot und Nachfrage auf dem Markt</w:t>
          </w:r>
          <w:r w:rsidR="00DF501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DF501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achpraktikerInnen</w:t>
          </w:r>
        </w:p>
      </w:tc>
    </w:tr>
  </w:tbl>
  <w:p w:rsidR="00DF5019" w:rsidRPr="000E1459" w:rsidRDefault="00DF501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25393"/>
    <w:multiLevelType w:val="hybridMultilevel"/>
    <w:tmpl w:val="9A682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25635"/>
    <w:multiLevelType w:val="hybridMultilevel"/>
    <w:tmpl w:val="7E621212"/>
    <w:lvl w:ilvl="0" w:tplc="B8B46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h4PlmOJ6qcUEW4bxnnSm44FdTTlxqgP3nmNB8mEGBQfZgcEvuwh/weig8AouFIBGv7XtnhSe724xTzI4e9/Tg==" w:salt="UWkGPa0wrJLakARE70ggs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735AC"/>
    <w:rsid w:val="00081E7D"/>
    <w:rsid w:val="00090922"/>
    <w:rsid w:val="000B503B"/>
    <w:rsid w:val="000E1459"/>
    <w:rsid w:val="000F46C3"/>
    <w:rsid w:val="00111204"/>
    <w:rsid w:val="00113DC4"/>
    <w:rsid w:val="0013732B"/>
    <w:rsid w:val="00156BD0"/>
    <w:rsid w:val="0018494E"/>
    <w:rsid w:val="00190CF4"/>
    <w:rsid w:val="0019505B"/>
    <w:rsid w:val="001A5574"/>
    <w:rsid w:val="001C0D6D"/>
    <w:rsid w:val="001D5F6C"/>
    <w:rsid w:val="001F3666"/>
    <w:rsid w:val="002652EB"/>
    <w:rsid w:val="00271CAB"/>
    <w:rsid w:val="002A28A5"/>
    <w:rsid w:val="00312966"/>
    <w:rsid w:val="00314F75"/>
    <w:rsid w:val="00341C78"/>
    <w:rsid w:val="00367769"/>
    <w:rsid w:val="00370DA7"/>
    <w:rsid w:val="003A3C11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977F9"/>
    <w:rsid w:val="004B3458"/>
    <w:rsid w:val="00523B24"/>
    <w:rsid w:val="0052731E"/>
    <w:rsid w:val="00553136"/>
    <w:rsid w:val="00590025"/>
    <w:rsid w:val="005D00C5"/>
    <w:rsid w:val="005E0F30"/>
    <w:rsid w:val="005E3FD3"/>
    <w:rsid w:val="00647E7A"/>
    <w:rsid w:val="0068490B"/>
    <w:rsid w:val="006861F8"/>
    <w:rsid w:val="00693A41"/>
    <w:rsid w:val="006A1DC4"/>
    <w:rsid w:val="006D347C"/>
    <w:rsid w:val="006D353F"/>
    <w:rsid w:val="00720988"/>
    <w:rsid w:val="00756603"/>
    <w:rsid w:val="00772229"/>
    <w:rsid w:val="00772A3D"/>
    <w:rsid w:val="00773606"/>
    <w:rsid w:val="007B1131"/>
    <w:rsid w:val="007E352A"/>
    <w:rsid w:val="00816699"/>
    <w:rsid w:val="00825B95"/>
    <w:rsid w:val="00847F19"/>
    <w:rsid w:val="00856197"/>
    <w:rsid w:val="00885069"/>
    <w:rsid w:val="00892196"/>
    <w:rsid w:val="008B41F1"/>
    <w:rsid w:val="008E0211"/>
    <w:rsid w:val="008E5115"/>
    <w:rsid w:val="008F72CD"/>
    <w:rsid w:val="00900C05"/>
    <w:rsid w:val="00915E99"/>
    <w:rsid w:val="0092089E"/>
    <w:rsid w:val="0092296A"/>
    <w:rsid w:val="009555FE"/>
    <w:rsid w:val="009A548C"/>
    <w:rsid w:val="009B5316"/>
    <w:rsid w:val="00A7143E"/>
    <w:rsid w:val="00A8272D"/>
    <w:rsid w:val="00AD0A93"/>
    <w:rsid w:val="00B0096A"/>
    <w:rsid w:val="00B116D4"/>
    <w:rsid w:val="00B12333"/>
    <w:rsid w:val="00B34C5E"/>
    <w:rsid w:val="00B83696"/>
    <w:rsid w:val="00BE4DCF"/>
    <w:rsid w:val="00C51DF0"/>
    <w:rsid w:val="00CB0CD7"/>
    <w:rsid w:val="00CC795E"/>
    <w:rsid w:val="00CD72F2"/>
    <w:rsid w:val="00CE6BCC"/>
    <w:rsid w:val="00D04A17"/>
    <w:rsid w:val="00D16F0F"/>
    <w:rsid w:val="00D6363C"/>
    <w:rsid w:val="00DA34ED"/>
    <w:rsid w:val="00DF5019"/>
    <w:rsid w:val="00E04A27"/>
    <w:rsid w:val="00E227E9"/>
    <w:rsid w:val="00E67642"/>
    <w:rsid w:val="00E84618"/>
    <w:rsid w:val="00E96A92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39BA7BF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7AD16-C597-43D5-81ED-A0466D11911F}"/>
      </w:docPartPr>
      <w:docPartBody>
        <w:p w:rsidR="00000000" w:rsidRDefault="000D1974"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DF71ED089F48258BA06BAB6505F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93D8D-7DBE-45B8-ABF4-AE0984EB9959}"/>
      </w:docPartPr>
      <w:docPartBody>
        <w:p w:rsidR="00000000" w:rsidRDefault="000D1974" w:rsidP="000D1974">
          <w:pPr>
            <w:pStyle w:val="77DF71ED089F48258BA06BAB6505F284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F2AA262E3846689D6AFD6879D15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AE63A-9EAC-44F5-B3B8-50C0B9806216}"/>
      </w:docPartPr>
      <w:docPartBody>
        <w:p w:rsidR="00000000" w:rsidRDefault="000D1974" w:rsidP="000D1974">
          <w:pPr>
            <w:pStyle w:val="F7F2AA262E3846689D6AFD6879D15212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732EA00C4C4D1BB9449F71F4910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6A47E-89DA-4811-BAF1-EDCD257F148C}"/>
      </w:docPartPr>
      <w:docPartBody>
        <w:p w:rsidR="00000000" w:rsidRDefault="000D1974" w:rsidP="000D1974">
          <w:pPr>
            <w:pStyle w:val="BB732EA00C4C4D1BB9449F71F491082F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0EE8CB77DD42058CC683D7E6E7E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0CF9A-D90A-4C70-A26C-88D40D27DC5F}"/>
      </w:docPartPr>
      <w:docPartBody>
        <w:p w:rsidR="00000000" w:rsidRDefault="000D1974" w:rsidP="000D1974">
          <w:pPr>
            <w:pStyle w:val="4F0EE8CB77DD42058CC683D7E6E7EAF7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1734E4802A41278AA67BD90CB5F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B9AA4-3886-44C5-B8B2-1F0B1A0BF673}"/>
      </w:docPartPr>
      <w:docPartBody>
        <w:p w:rsidR="00000000" w:rsidRDefault="000D1974" w:rsidP="000D1974">
          <w:pPr>
            <w:pStyle w:val="001734E4802A41278AA67BD90CB5F821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74"/>
    <w:rsid w:val="000D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1974"/>
    <w:rPr>
      <w:color w:val="808080"/>
    </w:rPr>
  </w:style>
  <w:style w:type="paragraph" w:customStyle="1" w:styleId="77DF71ED089F48258BA06BAB6505F284">
    <w:name w:val="77DF71ED089F48258BA06BAB6505F284"/>
    <w:rsid w:val="000D1974"/>
  </w:style>
  <w:style w:type="paragraph" w:customStyle="1" w:styleId="F7F2AA262E3846689D6AFD6879D15212">
    <w:name w:val="F7F2AA262E3846689D6AFD6879D15212"/>
    <w:rsid w:val="000D1974"/>
  </w:style>
  <w:style w:type="paragraph" w:customStyle="1" w:styleId="BB732EA00C4C4D1BB9449F71F491082F">
    <w:name w:val="BB732EA00C4C4D1BB9449F71F491082F"/>
    <w:rsid w:val="000D1974"/>
  </w:style>
  <w:style w:type="paragraph" w:customStyle="1" w:styleId="4F0EE8CB77DD42058CC683D7E6E7EAF7">
    <w:name w:val="4F0EE8CB77DD42058CC683D7E6E7EAF7"/>
    <w:rsid w:val="000D1974"/>
  </w:style>
  <w:style w:type="paragraph" w:customStyle="1" w:styleId="001734E4802A41278AA67BD90CB5F821">
    <w:name w:val="001734E4802A41278AA67BD90CB5F821"/>
    <w:rsid w:val="000D1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05CE-9711-42CB-ABB0-6A6EBB34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836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1-02T13:59:00Z</cp:lastPrinted>
  <dcterms:created xsi:type="dcterms:W3CDTF">2019-11-02T14:04:00Z</dcterms:created>
  <dcterms:modified xsi:type="dcterms:W3CDTF">2019-11-02T14:04:00Z</dcterms:modified>
</cp:coreProperties>
</file>